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65" w:rsidRPr="00F85644" w:rsidRDefault="00515564" w:rsidP="006975F3">
      <w:pPr>
        <w:wordWrap w:val="0"/>
        <w:rPr>
          <w:rFonts w:ascii="ＭＳ 明朝"/>
        </w:rPr>
      </w:pPr>
      <w:r w:rsidRPr="00F85644">
        <w:rPr>
          <w:rFonts w:ascii="ＭＳ 明朝" w:hAnsi="ＭＳ 明朝" w:hint="eastAsia"/>
        </w:rPr>
        <w:t>第</w:t>
      </w:r>
      <w:r w:rsidR="00414381">
        <w:rPr>
          <w:rFonts w:ascii="ＭＳ 明朝" w:hAnsi="ＭＳ 明朝" w:hint="eastAsia"/>
        </w:rPr>
        <w:t>２</w:t>
      </w:r>
      <w:bookmarkStart w:id="0" w:name="_GoBack"/>
      <w:bookmarkEnd w:id="0"/>
      <w:r w:rsidRPr="00F85644">
        <w:rPr>
          <w:rFonts w:ascii="ＭＳ 明朝" w:hAnsi="ＭＳ 明朝" w:hint="eastAsia"/>
        </w:rPr>
        <w:t>号</w:t>
      </w:r>
      <w:r w:rsidR="007A2765" w:rsidRPr="00F85644">
        <w:rPr>
          <w:rFonts w:ascii="ＭＳ 明朝" w:hAnsi="ＭＳ 明朝" w:hint="eastAsia"/>
        </w:rPr>
        <w:t>様式</w:t>
      </w:r>
      <w:r w:rsidR="00D84285" w:rsidRPr="00F85644">
        <w:rPr>
          <w:rFonts w:ascii="ＭＳ 明朝" w:hAnsi="ＭＳ 明朝" w:hint="eastAsia"/>
        </w:rPr>
        <w:t>（</w:t>
      </w:r>
      <w:r w:rsidR="00F85644">
        <w:rPr>
          <w:rFonts w:ascii="ＭＳ 明朝" w:hAnsi="ＭＳ 明朝" w:hint="eastAsia"/>
        </w:rPr>
        <w:t>第</w:t>
      </w:r>
      <w:r w:rsidR="006E4F46">
        <w:rPr>
          <w:rFonts w:ascii="ＭＳ 明朝" w:hAnsi="ＭＳ 明朝" w:hint="eastAsia"/>
        </w:rPr>
        <w:t>６</w:t>
      </w:r>
      <w:r w:rsidR="00C50694" w:rsidRPr="00F85644">
        <w:rPr>
          <w:rFonts w:ascii="ＭＳ 明朝" w:hAnsi="ＭＳ 明朝" w:hint="eastAsia"/>
        </w:rPr>
        <w:t>条関係</w:t>
      </w:r>
      <w:r w:rsidR="00D84285" w:rsidRPr="00F85644">
        <w:rPr>
          <w:rFonts w:ascii="ＭＳ 明朝" w:hAnsi="ＭＳ 明朝" w:hint="eastAsia"/>
        </w:rPr>
        <w:t>）</w:t>
      </w:r>
    </w:p>
    <w:p w:rsidR="008E53BB" w:rsidRPr="00D84285" w:rsidRDefault="008E53BB" w:rsidP="009A17B6">
      <w:pPr>
        <w:overflowPunct w:val="0"/>
        <w:autoSpaceDE w:val="0"/>
        <w:autoSpaceDN w:val="0"/>
        <w:jc w:val="right"/>
        <w:rPr>
          <w:rFonts w:ascii="ＭＳ 明朝"/>
        </w:rPr>
      </w:pPr>
    </w:p>
    <w:p w:rsidR="0050563F" w:rsidRPr="00FC532B" w:rsidRDefault="0050563F" w:rsidP="0050563F">
      <w:pPr>
        <w:overflowPunct w:val="0"/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FC532B">
        <w:rPr>
          <w:rFonts w:ascii="ＭＳ 明朝" w:hAnsi="ＭＳ 明朝" w:hint="eastAsia"/>
          <w:sz w:val="28"/>
          <w:szCs w:val="28"/>
        </w:rPr>
        <w:t>道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路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反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射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鏡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設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置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同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意</w:t>
      </w:r>
      <w:r w:rsidR="00F85644">
        <w:rPr>
          <w:rFonts w:ascii="ＭＳ 明朝" w:hAnsi="ＭＳ 明朝" w:hint="eastAsia"/>
          <w:sz w:val="28"/>
          <w:szCs w:val="28"/>
        </w:rPr>
        <w:t xml:space="preserve"> </w:t>
      </w:r>
      <w:r w:rsidRPr="00FC532B">
        <w:rPr>
          <w:rFonts w:ascii="ＭＳ 明朝" w:hAnsi="ＭＳ 明朝" w:hint="eastAsia"/>
          <w:sz w:val="28"/>
          <w:szCs w:val="28"/>
        </w:rPr>
        <w:t>書</w:t>
      </w:r>
    </w:p>
    <w:p w:rsidR="0050563F" w:rsidRPr="00D84285" w:rsidRDefault="0050563F" w:rsidP="0050563F">
      <w:pPr>
        <w:overflowPunct w:val="0"/>
        <w:autoSpaceDE w:val="0"/>
        <w:autoSpaceDN w:val="0"/>
        <w:jc w:val="center"/>
        <w:rPr>
          <w:rFonts w:ascii="ＭＳ 明朝"/>
          <w:b/>
          <w:sz w:val="28"/>
          <w:szCs w:val="28"/>
        </w:rPr>
      </w:pPr>
    </w:p>
    <w:p w:rsidR="007A2765" w:rsidRPr="00F85644" w:rsidRDefault="007A2765" w:rsidP="009A17B6">
      <w:pPr>
        <w:overflowPunct w:val="0"/>
        <w:autoSpaceDE w:val="0"/>
        <w:autoSpaceDN w:val="0"/>
        <w:jc w:val="right"/>
        <w:rPr>
          <w:rFonts w:ascii="ＭＳ 明朝"/>
          <w:szCs w:val="21"/>
        </w:rPr>
      </w:pPr>
      <w:r w:rsidRPr="00F85644">
        <w:rPr>
          <w:rFonts w:ascii="ＭＳ 明朝" w:hAnsi="ＭＳ 明朝" w:hint="eastAsia"/>
          <w:szCs w:val="21"/>
        </w:rPr>
        <w:t>年　　　月　　　日</w:t>
      </w:r>
    </w:p>
    <w:p w:rsidR="008E53BB" w:rsidRDefault="008E53BB" w:rsidP="009A17B6">
      <w:pPr>
        <w:overflowPunct w:val="0"/>
        <w:autoSpaceDE w:val="0"/>
        <w:autoSpaceDN w:val="0"/>
        <w:jc w:val="left"/>
        <w:rPr>
          <w:rFonts w:ascii="ＭＳ 明朝"/>
        </w:rPr>
      </w:pPr>
    </w:p>
    <w:p w:rsidR="00410CAD" w:rsidRPr="00D84285" w:rsidRDefault="00410CAD" w:rsidP="009A17B6">
      <w:pPr>
        <w:overflowPunct w:val="0"/>
        <w:autoSpaceDE w:val="0"/>
        <w:autoSpaceDN w:val="0"/>
        <w:jc w:val="left"/>
        <w:rPr>
          <w:rFonts w:ascii="ＭＳ 明朝"/>
        </w:rPr>
      </w:pPr>
      <w:r>
        <w:rPr>
          <w:rFonts w:ascii="ＭＳ 明朝" w:hint="eastAsia"/>
        </w:rPr>
        <w:t>道路管理者</w:t>
      </w:r>
    </w:p>
    <w:p w:rsidR="009F5794" w:rsidRPr="00F85644" w:rsidRDefault="00F85644" w:rsidP="009F5794">
      <w:pPr>
        <w:rPr>
          <w:rFonts w:ascii="ＭＳ 明朝"/>
          <w:kern w:val="0"/>
          <w:szCs w:val="21"/>
        </w:rPr>
      </w:pPr>
      <w:r w:rsidRPr="00F85644">
        <w:rPr>
          <w:rFonts w:ascii="ＭＳ 明朝" w:hAnsi="ＭＳ 明朝" w:hint="eastAsia"/>
          <w:kern w:val="0"/>
          <w:szCs w:val="21"/>
        </w:rPr>
        <w:t>海老名</w:t>
      </w:r>
      <w:r w:rsidR="002368D5" w:rsidRPr="00F85644">
        <w:rPr>
          <w:rFonts w:ascii="ＭＳ 明朝" w:hAnsi="ＭＳ 明朝" w:hint="eastAsia"/>
          <w:kern w:val="0"/>
          <w:szCs w:val="21"/>
        </w:rPr>
        <w:t xml:space="preserve">市長　</w:t>
      </w:r>
      <w:r w:rsidRPr="00F85644">
        <w:rPr>
          <w:rFonts w:ascii="ＭＳ 明朝" w:hAnsi="ＭＳ 明朝" w:hint="eastAsia"/>
          <w:kern w:val="0"/>
          <w:szCs w:val="21"/>
        </w:rPr>
        <w:t>内野　優　殿</w:t>
      </w:r>
    </w:p>
    <w:p w:rsidR="0050563F" w:rsidRPr="00F85644" w:rsidRDefault="00D84285" w:rsidP="0050563F">
      <w:pPr>
        <w:overflowPunct w:val="0"/>
        <w:autoSpaceDE w:val="0"/>
        <w:autoSpaceDN w:val="0"/>
        <w:ind w:firstLineChars="1900" w:firstLine="4658"/>
        <w:rPr>
          <w:rFonts w:ascii="ＭＳ 明朝"/>
          <w:szCs w:val="21"/>
        </w:rPr>
      </w:pPr>
      <w:r w:rsidRPr="00F85644">
        <w:rPr>
          <w:rFonts w:ascii="ＭＳ 明朝" w:hAnsi="ＭＳ 明朝" w:hint="eastAsia"/>
          <w:szCs w:val="21"/>
        </w:rPr>
        <w:t>（</w:t>
      </w:r>
      <w:r w:rsidR="0050563F" w:rsidRPr="00F85644">
        <w:rPr>
          <w:rFonts w:ascii="ＭＳ 明朝" w:hAnsi="ＭＳ 明朝" w:hint="eastAsia"/>
          <w:szCs w:val="21"/>
        </w:rPr>
        <w:t>近隣者</w:t>
      </w:r>
      <w:r w:rsidRPr="00F85644">
        <w:rPr>
          <w:rFonts w:ascii="ＭＳ 明朝" w:hAnsi="ＭＳ 明朝" w:hint="eastAsia"/>
          <w:szCs w:val="21"/>
        </w:rPr>
        <w:t>）</w:t>
      </w:r>
    </w:p>
    <w:p w:rsidR="0050563F" w:rsidRDefault="0050563F" w:rsidP="0050563F">
      <w:pPr>
        <w:overflowPunct w:val="0"/>
        <w:autoSpaceDE w:val="0"/>
        <w:autoSpaceDN w:val="0"/>
        <w:ind w:firstLineChars="2100" w:firstLine="5148"/>
        <w:rPr>
          <w:rFonts w:ascii="ＭＳ 明朝" w:hAnsi="ＭＳ 明朝"/>
          <w:szCs w:val="21"/>
        </w:rPr>
      </w:pPr>
      <w:r w:rsidRPr="00F85644">
        <w:rPr>
          <w:rFonts w:ascii="ＭＳ 明朝" w:hAnsi="ＭＳ 明朝" w:hint="eastAsia"/>
          <w:szCs w:val="21"/>
        </w:rPr>
        <w:t>住　所</w:t>
      </w:r>
    </w:p>
    <w:p w:rsidR="002049CA" w:rsidRPr="00F85644" w:rsidRDefault="002049CA" w:rsidP="0050563F">
      <w:pPr>
        <w:overflowPunct w:val="0"/>
        <w:autoSpaceDE w:val="0"/>
        <w:autoSpaceDN w:val="0"/>
        <w:ind w:firstLineChars="2100" w:firstLine="5148"/>
        <w:rPr>
          <w:rFonts w:ascii="ＭＳ 明朝"/>
          <w:szCs w:val="21"/>
        </w:rPr>
      </w:pPr>
    </w:p>
    <w:p w:rsidR="0050563F" w:rsidRPr="00F85644" w:rsidRDefault="0050563F" w:rsidP="0050563F">
      <w:pPr>
        <w:overflowPunct w:val="0"/>
        <w:autoSpaceDE w:val="0"/>
        <w:autoSpaceDN w:val="0"/>
        <w:ind w:firstLineChars="2100" w:firstLine="5148"/>
        <w:rPr>
          <w:rFonts w:ascii="ＭＳ 明朝"/>
          <w:szCs w:val="21"/>
        </w:rPr>
      </w:pPr>
      <w:r w:rsidRPr="00F85644">
        <w:rPr>
          <w:rFonts w:ascii="ＭＳ 明朝" w:hAnsi="ＭＳ 明朝" w:hint="eastAsia"/>
          <w:szCs w:val="21"/>
        </w:rPr>
        <w:t xml:space="preserve">氏　名　　　　　　　　　　　</w:t>
      </w:r>
    </w:p>
    <w:p w:rsidR="007A2765" w:rsidRPr="00D84285" w:rsidRDefault="007A2765" w:rsidP="009A17B6">
      <w:pPr>
        <w:overflowPunct w:val="0"/>
        <w:autoSpaceDE w:val="0"/>
        <w:autoSpaceDN w:val="0"/>
        <w:jc w:val="left"/>
        <w:rPr>
          <w:rFonts w:ascii="ＭＳ 明朝"/>
        </w:rPr>
      </w:pPr>
    </w:p>
    <w:p w:rsidR="007A2765" w:rsidRPr="00D84285" w:rsidRDefault="00C50694" w:rsidP="008E53BB">
      <w:pPr>
        <w:overflowPunct w:val="0"/>
        <w:autoSpaceDE w:val="0"/>
        <w:autoSpaceDN w:val="0"/>
        <w:ind w:firstLineChars="100" w:firstLine="285"/>
        <w:jc w:val="left"/>
        <w:rPr>
          <w:rFonts w:ascii="ＭＳ 明朝"/>
          <w:sz w:val="28"/>
          <w:szCs w:val="28"/>
        </w:rPr>
      </w:pPr>
      <w:r w:rsidRPr="00D84285">
        <w:rPr>
          <w:rFonts w:ascii="ＭＳ 明朝" w:hAnsi="ＭＳ 明朝" w:hint="eastAsia"/>
          <w:sz w:val="28"/>
          <w:szCs w:val="28"/>
        </w:rPr>
        <w:t>下記</w:t>
      </w:r>
      <w:r w:rsidR="008E53BB" w:rsidRPr="00D84285">
        <w:rPr>
          <w:rFonts w:ascii="ＭＳ 明朝" w:hAnsi="ＭＳ 明朝" w:hint="eastAsia"/>
          <w:sz w:val="28"/>
          <w:szCs w:val="28"/>
        </w:rPr>
        <w:t>の</w:t>
      </w:r>
      <w:r w:rsidR="00510F02" w:rsidRPr="00D84285">
        <w:rPr>
          <w:rFonts w:ascii="ＭＳ 明朝" w:hAnsi="ＭＳ 明朝" w:hint="eastAsia"/>
          <w:sz w:val="28"/>
          <w:szCs w:val="28"/>
        </w:rPr>
        <w:t>場所に</w:t>
      </w:r>
      <w:r w:rsidR="007A2765" w:rsidRPr="00D84285">
        <w:rPr>
          <w:rFonts w:ascii="ＭＳ 明朝" w:hAnsi="ＭＳ 明朝" w:hint="eastAsia"/>
          <w:sz w:val="28"/>
          <w:szCs w:val="28"/>
        </w:rPr>
        <w:t>道路反射鏡を設置することについて</w:t>
      </w:r>
      <w:r w:rsidR="00684022" w:rsidRPr="00D84285">
        <w:rPr>
          <w:rFonts w:ascii="ＭＳ 明朝" w:hAnsi="ＭＳ 明朝" w:hint="eastAsia"/>
          <w:sz w:val="28"/>
          <w:szCs w:val="28"/>
        </w:rPr>
        <w:t>、</w:t>
      </w:r>
      <w:r w:rsidR="007A2765" w:rsidRPr="00D84285">
        <w:rPr>
          <w:rFonts w:ascii="ＭＳ 明朝" w:hAnsi="ＭＳ 明朝" w:hint="eastAsia"/>
          <w:sz w:val="28"/>
          <w:szCs w:val="28"/>
        </w:rPr>
        <w:t>同意します。</w:t>
      </w:r>
    </w:p>
    <w:p w:rsidR="007A2765" w:rsidRPr="00D84285" w:rsidRDefault="007A2765" w:rsidP="009A17B6">
      <w:pPr>
        <w:overflowPunct w:val="0"/>
        <w:autoSpaceDE w:val="0"/>
        <w:autoSpaceDN w:val="0"/>
        <w:jc w:val="left"/>
        <w:rPr>
          <w:rFonts w:ascii="ＭＳ 明朝"/>
        </w:rPr>
      </w:pPr>
    </w:p>
    <w:p w:rsidR="007A2765" w:rsidRPr="00D84285" w:rsidRDefault="007A2765" w:rsidP="009A17B6">
      <w:pPr>
        <w:pStyle w:val="a9"/>
        <w:overflowPunct w:val="0"/>
        <w:autoSpaceDE w:val="0"/>
        <w:autoSpaceDN w:val="0"/>
        <w:rPr>
          <w:rFonts w:ascii="ＭＳ 明朝"/>
        </w:rPr>
      </w:pPr>
      <w:r w:rsidRPr="00D84285">
        <w:rPr>
          <w:rFonts w:ascii="ＭＳ 明朝" w:hAnsi="ＭＳ 明朝" w:hint="eastAsia"/>
        </w:rPr>
        <w:t>記</w:t>
      </w:r>
    </w:p>
    <w:p w:rsidR="007A2765" w:rsidRDefault="007A2765" w:rsidP="009A17B6">
      <w:pPr>
        <w:overflowPunct w:val="0"/>
        <w:autoSpaceDE w:val="0"/>
        <w:autoSpaceDN w:val="0"/>
        <w:rPr>
          <w:rFonts w:ascii="ＭＳ 明朝"/>
        </w:rPr>
      </w:pPr>
    </w:p>
    <w:p w:rsidR="002049CA" w:rsidRPr="00D84285" w:rsidRDefault="002049CA" w:rsidP="009A17B6">
      <w:pPr>
        <w:overflowPunct w:val="0"/>
        <w:autoSpaceDE w:val="0"/>
        <w:autoSpaceDN w:val="0"/>
        <w:rPr>
          <w:rFonts w:ascii="ＭＳ 明朝"/>
        </w:rPr>
      </w:pPr>
    </w:p>
    <w:p w:rsidR="007A2765" w:rsidRPr="00F85644" w:rsidRDefault="007A2765" w:rsidP="009A17B6">
      <w:pPr>
        <w:overflowPunct w:val="0"/>
        <w:autoSpaceDE w:val="0"/>
        <w:autoSpaceDN w:val="0"/>
        <w:rPr>
          <w:rFonts w:ascii="ＭＳ 明朝"/>
        </w:rPr>
      </w:pPr>
      <w:r w:rsidRPr="00D84285">
        <w:rPr>
          <w:rFonts w:ascii="ＭＳ 明朝" w:hAnsi="ＭＳ 明朝" w:hint="eastAsia"/>
          <w:sz w:val="22"/>
        </w:rPr>
        <w:t xml:space="preserve">　</w:t>
      </w:r>
      <w:r w:rsidR="008E53BB" w:rsidRPr="00D84285">
        <w:rPr>
          <w:rFonts w:ascii="ＭＳ 明朝" w:hAnsi="ＭＳ 明朝" w:hint="eastAsia"/>
          <w:sz w:val="22"/>
        </w:rPr>
        <w:t xml:space="preserve">　</w:t>
      </w:r>
      <w:r w:rsidR="00654879" w:rsidRPr="00D84285">
        <w:rPr>
          <w:rFonts w:ascii="ＭＳ 明朝" w:hAnsi="ＭＳ 明朝" w:hint="eastAsia"/>
          <w:sz w:val="22"/>
        </w:rPr>
        <w:t xml:space="preserve">　　　</w:t>
      </w:r>
      <w:r w:rsidRPr="00F85644">
        <w:rPr>
          <w:rFonts w:ascii="ＭＳ 明朝" w:hAnsi="ＭＳ 明朝" w:hint="eastAsia"/>
        </w:rPr>
        <w:t>設置場所</w:t>
      </w:r>
      <w:r w:rsidR="00F85644" w:rsidRPr="00F85644">
        <w:rPr>
          <w:rFonts w:ascii="ＭＳ 明朝" w:hAnsi="ＭＳ 明朝" w:hint="eastAsia"/>
        </w:rPr>
        <w:t xml:space="preserve">　　　</w:t>
      </w:r>
      <w:r w:rsidR="00F85644" w:rsidRPr="00F85644">
        <w:rPr>
          <w:rFonts w:ascii="ＭＳ 明朝" w:hAnsi="ＭＳ 明朝" w:hint="eastAsia"/>
          <w:u w:val="single"/>
        </w:rPr>
        <w:t>海老名</w:t>
      </w:r>
      <w:r w:rsidR="00E01FC6" w:rsidRPr="00F85644">
        <w:rPr>
          <w:rFonts w:ascii="ＭＳ 明朝" w:hAnsi="ＭＳ 明朝" w:hint="eastAsia"/>
          <w:u w:val="single"/>
        </w:rPr>
        <w:t>市</w:t>
      </w:r>
      <w:r w:rsidR="001E6A03">
        <w:rPr>
          <w:rFonts w:ascii="ＭＳ 明朝" w:hAnsi="ＭＳ 明朝" w:hint="eastAsia"/>
          <w:u w:val="single"/>
        </w:rPr>
        <w:t xml:space="preserve">　　　　　　　　　　　</w:t>
      </w:r>
      <w:r w:rsidR="002049CA">
        <w:rPr>
          <w:rFonts w:ascii="ＭＳ 明朝" w:hAnsi="ＭＳ 明朝" w:hint="eastAsia"/>
          <w:u w:val="single"/>
        </w:rPr>
        <w:t xml:space="preserve">　　</w:t>
      </w:r>
      <w:r w:rsidR="001E6A03">
        <w:rPr>
          <w:rFonts w:ascii="ＭＳ 明朝" w:hAnsi="ＭＳ 明朝" w:hint="eastAsia"/>
          <w:u w:val="single"/>
        </w:rPr>
        <w:t xml:space="preserve">　　　</w:t>
      </w:r>
    </w:p>
    <w:p w:rsidR="007A2765" w:rsidRDefault="007A2765" w:rsidP="009A17B6">
      <w:pPr>
        <w:overflowPunct w:val="0"/>
        <w:autoSpaceDE w:val="0"/>
        <w:autoSpaceDN w:val="0"/>
        <w:rPr>
          <w:rFonts w:ascii="ＭＳ 明朝"/>
        </w:rPr>
      </w:pPr>
    </w:p>
    <w:p w:rsidR="002049CA" w:rsidRPr="00F85644" w:rsidRDefault="002049CA" w:rsidP="009A17B6">
      <w:pPr>
        <w:overflowPunct w:val="0"/>
        <w:autoSpaceDE w:val="0"/>
        <w:autoSpaceDN w:val="0"/>
        <w:rPr>
          <w:rFonts w:ascii="ＭＳ 明朝"/>
        </w:rPr>
      </w:pPr>
    </w:p>
    <w:p w:rsidR="007A2765" w:rsidRPr="00F85644" w:rsidRDefault="00E01FC6" w:rsidP="009A17B6">
      <w:pPr>
        <w:overflowPunct w:val="0"/>
        <w:autoSpaceDE w:val="0"/>
        <w:autoSpaceDN w:val="0"/>
        <w:rPr>
          <w:rFonts w:ascii="ＭＳ 明朝"/>
        </w:rPr>
      </w:pPr>
      <w:r w:rsidRPr="00F85644">
        <w:rPr>
          <w:rFonts w:ascii="ＭＳ 明朝" w:hAnsi="ＭＳ 明朝" w:hint="eastAsia"/>
        </w:rPr>
        <w:t xml:space="preserve">　　</w:t>
      </w:r>
      <w:r w:rsidR="00654879" w:rsidRPr="00F85644">
        <w:rPr>
          <w:rFonts w:ascii="ＭＳ 明朝" w:hAnsi="ＭＳ 明朝" w:hint="eastAsia"/>
        </w:rPr>
        <w:t xml:space="preserve">　　　</w:t>
      </w:r>
      <w:r w:rsidRPr="00F85644">
        <w:rPr>
          <w:rFonts w:ascii="ＭＳ 明朝" w:hAnsi="ＭＳ 明朝" w:hint="eastAsia"/>
        </w:rPr>
        <w:t>設置物件　　　道路反射鏡　　　　　　　基</w:t>
      </w:r>
    </w:p>
    <w:p w:rsidR="007A2765" w:rsidRPr="00D84285" w:rsidRDefault="007A2765" w:rsidP="009A17B6">
      <w:pPr>
        <w:overflowPunct w:val="0"/>
        <w:autoSpaceDE w:val="0"/>
        <w:autoSpaceDN w:val="0"/>
        <w:ind w:firstLineChars="1100" w:firstLine="2696"/>
        <w:rPr>
          <w:rFonts w:ascii="ＭＳ 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53BB" w:rsidRPr="00D84285" w:rsidTr="008E53BB">
        <w:trPr>
          <w:trHeight w:val="795"/>
        </w:trPr>
        <w:tc>
          <w:tcPr>
            <w:tcW w:w="9268" w:type="dxa"/>
            <w:vAlign w:val="center"/>
          </w:tcPr>
          <w:p w:rsidR="008E53BB" w:rsidRPr="00D84285" w:rsidRDefault="008E53BB" w:rsidP="008E53BB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D84285">
              <w:rPr>
                <w:rFonts w:ascii="ＭＳ 明朝" w:hAnsi="ＭＳ 明朝" w:hint="eastAsia"/>
              </w:rPr>
              <w:t>見取図</w:t>
            </w:r>
            <w:r w:rsidR="00D84285">
              <w:rPr>
                <w:rFonts w:ascii="ＭＳ 明朝" w:hAnsi="ＭＳ 明朝" w:hint="eastAsia"/>
              </w:rPr>
              <w:t>（</w:t>
            </w:r>
            <w:r w:rsidRPr="00D84285">
              <w:rPr>
                <w:rFonts w:ascii="ＭＳ 明朝" w:hAnsi="ＭＳ 明朝" w:hint="eastAsia"/>
              </w:rPr>
              <w:t>位置図</w:t>
            </w:r>
            <w:r w:rsidR="00D84285">
              <w:rPr>
                <w:rFonts w:ascii="ＭＳ 明朝" w:hAnsi="ＭＳ 明朝" w:hint="eastAsia"/>
              </w:rPr>
              <w:t>）</w:t>
            </w:r>
          </w:p>
        </w:tc>
      </w:tr>
      <w:tr w:rsidR="008E53BB" w:rsidRPr="00D84285" w:rsidTr="005337DE">
        <w:trPr>
          <w:trHeight w:val="4342"/>
        </w:trPr>
        <w:tc>
          <w:tcPr>
            <w:tcW w:w="9268" w:type="dxa"/>
          </w:tcPr>
          <w:p w:rsidR="008E53BB" w:rsidRPr="00D84285" w:rsidRDefault="008E53BB" w:rsidP="008E53BB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</w:tbl>
    <w:p w:rsidR="008E53BB" w:rsidRPr="00D84285" w:rsidRDefault="008E53BB" w:rsidP="00572E3A">
      <w:pPr>
        <w:overflowPunct w:val="0"/>
        <w:autoSpaceDE w:val="0"/>
        <w:autoSpaceDN w:val="0"/>
        <w:rPr>
          <w:rFonts w:ascii="ＭＳ 明朝"/>
        </w:rPr>
      </w:pPr>
    </w:p>
    <w:sectPr w:rsidR="008E53BB" w:rsidRPr="00D84285" w:rsidSect="00D21116">
      <w:pgSz w:w="11906" w:h="16838" w:code="9"/>
      <w:pgMar w:top="1418" w:right="1418" w:bottom="1418" w:left="1418" w:header="851" w:footer="992" w:gutter="0"/>
      <w:cols w:space="425"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A5" w:rsidRDefault="00D208A5" w:rsidP="005014F6">
      <w:r>
        <w:separator/>
      </w:r>
    </w:p>
  </w:endnote>
  <w:endnote w:type="continuationSeparator" w:id="0">
    <w:p w:rsidR="00D208A5" w:rsidRDefault="00D208A5" w:rsidP="0050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A5" w:rsidRDefault="00D208A5" w:rsidP="005014F6">
      <w:r>
        <w:separator/>
      </w:r>
    </w:p>
  </w:footnote>
  <w:footnote w:type="continuationSeparator" w:id="0">
    <w:p w:rsidR="00D208A5" w:rsidRDefault="00D208A5" w:rsidP="0050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C94"/>
    <w:multiLevelType w:val="hybridMultilevel"/>
    <w:tmpl w:val="780CBFF4"/>
    <w:lvl w:ilvl="0" w:tplc="60FC1A2C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A04C1180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F"/>
    <w:rsid w:val="0000450E"/>
    <w:rsid w:val="00014ABF"/>
    <w:rsid w:val="000175BD"/>
    <w:rsid w:val="0003412D"/>
    <w:rsid w:val="00046908"/>
    <w:rsid w:val="00097EE0"/>
    <w:rsid w:val="000B0DF7"/>
    <w:rsid w:val="00112D84"/>
    <w:rsid w:val="00140228"/>
    <w:rsid w:val="001408D0"/>
    <w:rsid w:val="00184F32"/>
    <w:rsid w:val="001D2F73"/>
    <w:rsid w:val="001E6A03"/>
    <w:rsid w:val="001F3F63"/>
    <w:rsid w:val="001F46B7"/>
    <w:rsid w:val="002049CA"/>
    <w:rsid w:val="0023245A"/>
    <w:rsid w:val="0023261B"/>
    <w:rsid w:val="002368D5"/>
    <w:rsid w:val="002375EC"/>
    <w:rsid w:val="00252D09"/>
    <w:rsid w:val="00261CA6"/>
    <w:rsid w:val="00291895"/>
    <w:rsid w:val="002B5F6B"/>
    <w:rsid w:val="00324BD7"/>
    <w:rsid w:val="003459FA"/>
    <w:rsid w:val="0037170A"/>
    <w:rsid w:val="00373A8E"/>
    <w:rsid w:val="00373AEB"/>
    <w:rsid w:val="00377EB3"/>
    <w:rsid w:val="003A1CB2"/>
    <w:rsid w:val="003B5B24"/>
    <w:rsid w:val="003C4D47"/>
    <w:rsid w:val="003C63CC"/>
    <w:rsid w:val="003D60F6"/>
    <w:rsid w:val="003F2EF6"/>
    <w:rsid w:val="003F44FA"/>
    <w:rsid w:val="00410CAD"/>
    <w:rsid w:val="00414381"/>
    <w:rsid w:val="00430D39"/>
    <w:rsid w:val="0043421A"/>
    <w:rsid w:val="00436AFC"/>
    <w:rsid w:val="00456FDC"/>
    <w:rsid w:val="0047130B"/>
    <w:rsid w:val="00481B7D"/>
    <w:rsid w:val="00487DD3"/>
    <w:rsid w:val="004B36CA"/>
    <w:rsid w:val="004B4F70"/>
    <w:rsid w:val="004D58A2"/>
    <w:rsid w:val="004D6661"/>
    <w:rsid w:val="004D7291"/>
    <w:rsid w:val="005014F6"/>
    <w:rsid w:val="0050563F"/>
    <w:rsid w:val="00510F02"/>
    <w:rsid w:val="00515564"/>
    <w:rsid w:val="00517E8A"/>
    <w:rsid w:val="005337DE"/>
    <w:rsid w:val="00544D55"/>
    <w:rsid w:val="00546458"/>
    <w:rsid w:val="005530C0"/>
    <w:rsid w:val="00572E3A"/>
    <w:rsid w:val="005751FF"/>
    <w:rsid w:val="005911F1"/>
    <w:rsid w:val="005A32CD"/>
    <w:rsid w:val="005C6DCB"/>
    <w:rsid w:val="005F294F"/>
    <w:rsid w:val="006103F0"/>
    <w:rsid w:val="00614848"/>
    <w:rsid w:val="00634A04"/>
    <w:rsid w:val="00647016"/>
    <w:rsid w:val="00654879"/>
    <w:rsid w:val="00684022"/>
    <w:rsid w:val="006856FC"/>
    <w:rsid w:val="006869DE"/>
    <w:rsid w:val="006975F3"/>
    <w:rsid w:val="006A7B10"/>
    <w:rsid w:val="006B1355"/>
    <w:rsid w:val="006E4F46"/>
    <w:rsid w:val="006F03A6"/>
    <w:rsid w:val="00712D9C"/>
    <w:rsid w:val="00743B84"/>
    <w:rsid w:val="00777327"/>
    <w:rsid w:val="00797F27"/>
    <w:rsid w:val="007A2765"/>
    <w:rsid w:val="007A6B27"/>
    <w:rsid w:val="007A6C5F"/>
    <w:rsid w:val="007C4B23"/>
    <w:rsid w:val="007C5EB7"/>
    <w:rsid w:val="007F77FC"/>
    <w:rsid w:val="00800947"/>
    <w:rsid w:val="00803566"/>
    <w:rsid w:val="00807C76"/>
    <w:rsid w:val="00844134"/>
    <w:rsid w:val="00845AC3"/>
    <w:rsid w:val="008543E1"/>
    <w:rsid w:val="008828C4"/>
    <w:rsid w:val="008A331F"/>
    <w:rsid w:val="008A548B"/>
    <w:rsid w:val="008C6590"/>
    <w:rsid w:val="008E53BB"/>
    <w:rsid w:val="008F0DDC"/>
    <w:rsid w:val="008F3701"/>
    <w:rsid w:val="00923B7E"/>
    <w:rsid w:val="00925C52"/>
    <w:rsid w:val="00952C69"/>
    <w:rsid w:val="00952E6A"/>
    <w:rsid w:val="00980EAE"/>
    <w:rsid w:val="00985343"/>
    <w:rsid w:val="009A17B6"/>
    <w:rsid w:val="009C2013"/>
    <w:rsid w:val="009C3276"/>
    <w:rsid w:val="009C42BD"/>
    <w:rsid w:val="009E2088"/>
    <w:rsid w:val="009F5794"/>
    <w:rsid w:val="00A16394"/>
    <w:rsid w:val="00A17C35"/>
    <w:rsid w:val="00A235D5"/>
    <w:rsid w:val="00A33CFD"/>
    <w:rsid w:val="00A40B6F"/>
    <w:rsid w:val="00A735BF"/>
    <w:rsid w:val="00AA2BD0"/>
    <w:rsid w:val="00AA57D7"/>
    <w:rsid w:val="00AF4FBF"/>
    <w:rsid w:val="00B13997"/>
    <w:rsid w:val="00B3573E"/>
    <w:rsid w:val="00B4468F"/>
    <w:rsid w:val="00B662BF"/>
    <w:rsid w:val="00B75BCE"/>
    <w:rsid w:val="00B962C5"/>
    <w:rsid w:val="00BB4FF2"/>
    <w:rsid w:val="00BB65C7"/>
    <w:rsid w:val="00BC295F"/>
    <w:rsid w:val="00BD6CDF"/>
    <w:rsid w:val="00BF23FD"/>
    <w:rsid w:val="00C1677F"/>
    <w:rsid w:val="00C50694"/>
    <w:rsid w:val="00C56D41"/>
    <w:rsid w:val="00C64ACC"/>
    <w:rsid w:val="00C8561A"/>
    <w:rsid w:val="00C939C2"/>
    <w:rsid w:val="00C95550"/>
    <w:rsid w:val="00CC686B"/>
    <w:rsid w:val="00CD0FDC"/>
    <w:rsid w:val="00CE36A8"/>
    <w:rsid w:val="00CF4013"/>
    <w:rsid w:val="00CF58E7"/>
    <w:rsid w:val="00D0218E"/>
    <w:rsid w:val="00D208A5"/>
    <w:rsid w:val="00D21116"/>
    <w:rsid w:val="00D53110"/>
    <w:rsid w:val="00D54B7E"/>
    <w:rsid w:val="00D77F24"/>
    <w:rsid w:val="00D84285"/>
    <w:rsid w:val="00DB52B4"/>
    <w:rsid w:val="00DB5CAB"/>
    <w:rsid w:val="00DF5340"/>
    <w:rsid w:val="00E01FC6"/>
    <w:rsid w:val="00E327CB"/>
    <w:rsid w:val="00E37A59"/>
    <w:rsid w:val="00E45663"/>
    <w:rsid w:val="00E81BC5"/>
    <w:rsid w:val="00E86825"/>
    <w:rsid w:val="00EA1FBD"/>
    <w:rsid w:val="00ED299A"/>
    <w:rsid w:val="00EE0BF7"/>
    <w:rsid w:val="00EE23C8"/>
    <w:rsid w:val="00EE2AD8"/>
    <w:rsid w:val="00EF3B4B"/>
    <w:rsid w:val="00F2271F"/>
    <w:rsid w:val="00F34685"/>
    <w:rsid w:val="00F437B8"/>
    <w:rsid w:val="00F5650E"/>
    <w:rsid w:val="00F64202"/>
    <w:rsid w:val="00F8015B"/>
    <w:rsid w:val="00F85644"/>
    <w:rsid w:val="00FC532B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44AD7D-5D7B-44E5-AF2C-DD2D447D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294F"/>
  </w:style>
  <w:style w:type="character" w:customStyle="1" w:styleId="a4">
    <w:name w:val="日付 (文字)"/>
    <w:basedOn w:val="a0"/>
    <w:link w:val="a3"/>
    <w:uiPriority w:val="99"/>
    <w:semiHidden/>
    <w:locked/>
    <w:rsid w:val="005F294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01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014F6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501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014F6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5311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53110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D5311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53110"/>
    <w:rPr>
      <w:rFonts w:cs="Times New Roman"/>
      <w:kern w:val="2"/>
      <w:sz w:val="22"/>
    </w:rPr>
  </w:style>
  <w:style w:type="paragraph" w:styleId="ad">
    <w:name w:val="Balloon Text"/>
    <w:basedOn w:val="a"/>
    <w:link w:val="ae"/>
    <w:uiPriority w:val="99"/>
    <w:rsid w:val="0065487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5487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63D3-DC92-4647-BE2E-D78B328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齋藤　雄一</cp:lastModifiedBy>
  <cp:revision>12</cp:revision>
  <cp:lastPrinted>2022-11-29T02:01:00Z</cp:lastPrinted>
  <dcterms:created xsi:type="dcterms:W3CDTF">2020-06-29T06:13:00Z</dcterms:created>
  <dcterms:modified xsi:type="dcterms:W3CDTF">2023-01-23T07:39:00Z</dcterms:modified>
</cp:coreProperties>
</file>